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90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C5690">
        <w:rPr>
          <w:rFonts w:ascii="標楷體" w:eastAsia="標楷體" w:hAnsi="標楷體" w:hint="eastAsia"/>
          <w:b/>
          <w:sz w:val="32"/>
          <w:szCs w:val="32"/>
        </w:rPr>
        <w:t>附件一：</w:t>
      </w:r>
      <w:r w:rsidR="009C5690" w:rsidRPr="009C5690">
        <w:rPr>
          <w:rFonts w:ascii="標楷體" w:eastAsia="標楷體" w:hAnsi="標楷體" w:hint="eastAsia"/>
          <w:b/>
          <w:sz w:val="32"/>
          <w:szCs w:val="32"/>
        </w:rPr>
        <w:t>第一屆【親子料理】選拔大賽-「糙」級料理王</w:t>
      </w:r>
    </w:p>
    <w:p w:rsidR="00F46BEB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28"/>
          <w:szCs w:val="28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46BEB" w:rsidRPr="00986F1E" w:rsidRDefault="0036067C" w:rsidP="00F46BEB">
      <w:pPr>
        <w:ind w:left="425" w:hangingChars="177" w:hanging="425"/>
        <w:rPr>
          <w:rFonts w:ascii="標楷體" w:eastAsia="標楷體" w:hAnsi="標楷體"/>
          <w:b/>
        </w:rPr>
      </w:pPr>
      <w:r w:rsidRPr="00986F1E">
        <w:rPr>
          <w:rFonts w:ascii="標楷體" w:eastAsia="標楷體" w:hAnsi="標楷體" w:hint="eastAsia"/>
          <w:b/>
        </w:rPr>
        <w:t>編號(由</w:t>
      </w:r>
      <w:r w:rsidR="00FE73C0">
        <w:rPr>
          <w:rFonts w:ascii="標楷體" w:eastAsia="標楷體" w:hAnsi="標楷體" w:hint="eastAsia"/>
          <w:b/>
        </w:rPr>
        <w:t>主辦單位</w:t>
      </w:r>
      <w:r w:rsidRPr="00986F1E">
        <w:rPr>
          <w:rFonts w:ascii="標楷體" w:eastAsia="標楷體" w:hAnsi="標楷體" w:hint="eastAsia"/>
          <w:b/>
        </w:rPr>
        <w:t>填寫)：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951"/>
        <w:gridCol w:w="2120"/>
        <w:gridCol w:w="2000"/>
        <w:gridCol w:w="2026"/>
      </w:tblGrid>
      <w:tr w:rsidR="00E32D42" w:rsidRPr="00986F1E" w:rsidTr="00986F1E">
        <w:tc>
          <w:tcPr>
            <w:tcW w:w="1951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0" w:type="dxa"/>
          </w:tcPr>
          <w:p w:rsidR="0036067C" w:rsidRDefault="0036067C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26" w:type="dxa"/>
          </w:tcPr>
          <w:p w:rsidR="0036067C" w:rsidRPr="00986F1E" w:rsidRDefault="0036067C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46" w:type="dxa"/>
            <w:gridSpan w:val="3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 w:val="restart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親子組合成員</w:t>
            </w:r>
          </w:p>
        </w:tc>
        <w:tc>
          <w:tcPr>
            <w:tcW w:w="212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26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身份證字號</w:t>
            </w: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名稱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應用之在地食材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理念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限100字以內)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F1E">
              <w:rPr>
                <w:rFonts w:ascii="標楷體" w:eastAsia="標楷體" w:hAnsi="標楷體" w:hint="eastAsia"/>
                <w:sz w:val="20"/>
                <w:szCs w:val="20"/>
              </w:rPr>
              <w:t>*網路人氣選拔使用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照片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最多可放2張)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37030B">
        <w:tc>
          <w:tcPr>
            <w:tcW w:w="8097" w:type="dxa"/>
            <w:gridSpan w:val="4"/>
          </w:tcPr>
          <w:p w:rsidR="00986F1E" w:rsidRPr="00986F1E" w:rsidRDefault="00986F1E" w:rsidP="00986F1E">
            <w:pPr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附註</w:t>
            </w:r>
          </w:p>
          <w:p w:rsidR="00986F1E" w:rsidRPr="00986F1E" w:rsidRDefault="009C5690" w:rsidP="00986F1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請於111年10月</w:t>
            </w:r>
            <w:r w:rsidR="00350CF8">
              <w:rPr>
                <w:rFonts w:ascii="標楷體" w:eastAsia="標楷體" w:hAnsi="標楷體" w:hint="eastAsia"/>
                <w:sz w:val="22"/>
              </w:rPr>
              <w:t>31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日前完成報名(30組名額，額滿為止)</w:t>
            </w:r>
          </w:p>
          <w:p w:rsidR="00986F1E" w:rsidRPr="00986F1E" w:rsidRDefault="009C5690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、</w:t>
            </w:r>
            <w:r w:rsidR="00FE73C0">
              <w:rPr>
                <w:rFonts w:ascii="標楷體" w:eastAsia="標楷體" w:hAnsi="標楷體" w:hint="eastAsia"/>
                <w:sz w:val="22"/>
              </w:rPr>
              <w:t>主辦單位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提供食材：糙米</w:t>
            </w:r>
            <w:r w:rsidR="00350CF8">
              <w:rPr>
                <w:rFonts w:ascii="標楷體" w:eastAsia="標楷體" w:hAnsi="標楷體" w:hint="eastAsia"/>
                <w:sz w:val="22"/>
              </w:rPr>
              <w:t>，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其他食材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2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決賽現場，僅提供基本烹煮器具及調味料(</w:t>
            </w:r>
            <w:r w:rsidR="00350CF8" w:rsidRPr="00CC1F90">
              <w:rPr>
                <w:rFonts w:ascii="標楷體" w:eastAsia="標楷體" w:hAnsi="標楷體" w:hint="eastAsia"/>
                <w:sz w:val="22"/>
              </w:rPr>
              <w:t>內容請參考本簡章第</w:t>
            </w:r>
            <w:r w:rsidR="00CC1F90" w:rsidRPr="00CC1F90">
              <w:rPr>
                <w:rFonts w:ascii="標楷體" w:eastAsia="標楷體" w:hAnsi="標楷體" w:hint="eastAsia"/>
                <w:sz w:val="22"/>
              </w:rPr>
              <w:t>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大項)，</w:t>
            </w:r>
            <w:r w:rsidRPr="00CC1F90">
              <w:rPr>
                <w:rFonts w:ascii="標楷體" w:eastAsia="標楷體" w:hAnsi="標楷體" w:hint="eastAsia"/>
                <w:sz w:val="22"/>
              </w:rPr>
              <w:t>如需特殊工具需求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3、親子組合成員需辦理保險事宜，請確實填列實際參賽者姓名及身份證字號。</w:t>
            </w:r>
          </w:p>
        </w:tc>
      </w:tr>
    </w:tbl>
    <w:p w:rsidR="005E6669" w:rsidRPr="005E6669" w:rsidRDefault="005E6669" w:rsidP="000D425A">
      <w:pPr>
        <w:ind w:left="425" w:hangingChars="177" w:hanging="425"/>
        <w:jc w:val="center"/>
        <w:rPr>
          <w:rFonts w:ascii="標楷體" w:eastAsia="標楷體" w:hAnsi="標楷體"/>
        </w:rPr>
      </w:pPr>
    </w:p>
    <w:sectPr w:rsidR="005E6669" w:rsidRPr="005E6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14" w:rsidRDefault="00B33014" w:rsidP="00C73A37">
      <w:r>
        <w:separator/>
      </w:r>
    </w:p>
  </w:endnote>
  <w:endnote w:type="continuationSeparator" w:id="0">
    <w:p w:rsidR="00B33014" w:rsidRDefault="00B33014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14" w:rsidRDefault="00B33014" w:rsidP="00C73A37">
      <w:r>
        <w:separator/>
      </w:r>
    </w:p>
  </w:footnote>
  <w:footnote w:type="continuationSeparator" w:id="0">
    <w:p w:rsidR="00B33014" w:rsidRDefault="00B33014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D425A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3E24D7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80482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3D3A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33014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C1F90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CF39E9-47F9-4ADB-8C35-D02581D7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4067-01D2-49C8-94A0-84E84C5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Windows 使用者</cp:lastModifiedBy>
  <cp:revision>2</cp:revision>
  <cp:lastPrinted>2022-09-15T09:10:00Z</cp:lastPrinted>
  <dcterms:created xsi:type="dcterms:W3CDTF">2022-10-05T08:11:00Z</dcterms:created>
  <dcterms:modified xsi:type="dcterms:W3CDTF">2022-10-05T08:11:00Z</dcterms:modified>
</cp:coreProperties>
</file>